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99FC7" w14:textId="77777777" w:rsidR="00BD3DE3" w:rsidRDefault="00BD3DE3"/>
    <w:p w14:paraId="15D39580" w14:textId="16488E5C" w:rsidR="00BD3DE3" w:rsidRDefault="00A603A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A2A59" wp14:editId="1DAFF170">
                <wp:simplePos x="0" y="0"/>
                <wp:positionH relativeFrom="column">
                  <wp:posOffset>7715250</wp:posOffset>
                </wp:positionH>
                <wp:positionV relativeFrom="paragraph">
                  <wp:posOffset>4669155</wp:posOffset>
                </wp:positionV>
                <wp:extent cx="447675" cy="4667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6396D" w14:textId="77777777" w:rsidR="00A603A7" w:rsidRDefault="00A6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A2A5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07.5pt;margin-top:367.65pt;width:35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" fillcolor="#39f" stroked="f" strokeweight=".5pt">
                <v:textbox>
                  <w:txbxContent>
                    <w:p w14:paraId="7386396D" w14:textId="77777777" w:rsidR="00A603A7" w:rsidRDefault="00A603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C1EC0A" wp14:editId="024C0E80">
                <wp:simplePos x="0" y="0"/>
                <wp:positionH relativeFrom="column">
                  <wp:posOffset>1323975</wp:posOffset>
                </wp:positionH>
                <wp:positionV relativeFrom="paragraph">
                  <wp:posOffset>4802506</wp:posOffset>
                </wp:positionV>
                <wp:extent cx="232410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solidFill>
                          <a:srgbClr val="632B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2CD28" w14:textId="77777777" w:rsidR="00A603A7" w:rsidRDefault="00A6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EC0A" id="Text Box 37" o:spid="_x0000_s1027" type="#_x0000_t202" style="position:absolute;margin-left:104.25pt;margin-top:378.15pt;width:183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" fillcolor="#632b8d" stroked="f" strokeweight=".5pt">
                <v:textbox>
                  <w:txbxContent>
                    <w:p w14:paraId="1B62CD28" w14:textId="77777777" w:rsidR="00A603A7" w:rsidRDefault="00A603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C2AAD" wp14:editId="36247FFA">
                <wp:simplePos x="0" y="0"/>
                <wp:positionH relativeFrom="column">
                  <wp:posOffset>276225</wp:posOffset>
                </wp:positionH>
                <wp:positionV relativeFrom="paragraph">
                  <wp:posOffset>840105</wp:posOffset>
                </wp:positionV>
                <wp:extent cx="1019175" cy="43243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24350"/>
                        </a:xfrm>
                        <a:prstGeom prst="rect">
                          <a:avLst/>
                        </a:prstGeom>
                        <a:solidFill>
                          <a:srgbClr val="632B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2E7A0" w14:textId="77777777" w:rsidR="00A603A7" w:rsidRDefault="00A60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2AAD" id="Text Box 36" o:spid="_x0000_s1028" type="#_x0000_t202" style="position:absolute;margin-left:21.75pt;margin-top:66.15pt;width:80.25pt;height:3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" fillcolor="#632b8d" stroked="f" strokeweight=".5pt">
                <v:textbox>
                  <w:txbxContent>
                    <w:p w14:paraId="18C2E7A0" w14:textId="77777777" w:rsidR="00A603A7" w:rsidRDefault="00A603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4E1C5" wp14:editId="6616CCEA">
                <wp:simplePos x="0" y="0"/>
                <wp:positionH relativeFrom="column">
                  <wp:posOffset>133350</wp:posOffset>
                </wp:positionH>
                <wp:positionV relativeFrom="paragraph">
                  <wp:posOffset>173355</wp:posOffset>
                </wp:positionV>
                <wp:extent cx="2400300" cy="638175"/>
                <wp:effectExtent l="19050" t="1905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8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7EB0314" w14:textId="13C015C3" w:rsidR="00A603A7" w:rsidRPr="00A603A7" w:rsidRDefault="00A603A7" w:rsidP="00A603A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603A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um-</w:t>
                            </w:r>
                            <w:proofErr w:type="spellStart"/>
                            <w:r w:rsidRPr="00A603A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ssa</w:t>
                            </w:r>
                            <w:proofErr w:type="spellEnd"/>
                            <w:r w:rsidRPr="00A603A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E1C5" id="Text Box 35" o:spid="_x0000_s1029" type="#_x0000_t202" style="position:absolute;margin-left:10.5pt;margin-top:13.65pt;width:189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" fillcolor="#0070c0" strokecolor="#002060" strokeweight="2.25pt">
                <v:textbox>
                  <w:txbxContent>
                    <w:p w14:paraId="07EB0314" w14:textId="13C015C3" w:rsidR="00A603A7" w:rsidRPr="00A603A7" w:rsidRDefault="00A603A7" w:rsidP="00A603A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603A7">
                        <w:rPr>
                          <w:rFonts w:ascii="Arial" w:hAnsi="Arial" w:cs="Arial"/>
                          <w:sz w:val="36"/>
                          <w:szCs w:val="36"/>
                        </w:rPr>
                        <w:t>Dum-</w:t>
                      </w:r>
                      <w:proofErr w:type="spellStart"/>
                      <w:r w:rsidRPr="00A603A7">
                        <w:rPr>
                          <w:rFonts w:ascii="Arial" w:hAnsi="Arial" w:cs="Arial"/>
                          <w:sz w:val="36"/>
                          <w:szCs w:val="36"/>
                        </w:rPr>
                        <w:t>Bassa</w:t>
                      </w:r>
                      <w:proofErr w:type="spellEnd"/>
                      <w:r w:rsidRPr="00A603A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City</w:t>
                      </w:r>
                    </w:p>
                  </w:txbxContent>
                </v:textbox>
              </v:shape>
            </w:pict>
          </mc:Fallback>
        </mc:AlternateContent>
      </w:r>
      <w:r w:rsidR="008842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B657B" wp14:editId="40E45352">
                <wp:simplePos x="0" y="0"/>
                <wp:positionH relativeFrom="column">
                  <wp:posOffset>2905125</wp:posOffset>
                </wp:positionH>
                <wp:positionV relativeFrom="paragraph">
                  <wp:posOffset>601980</wp:posOffset>
                </wp:positionV>
                <wp:extent cx="847725" cy="2381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3AD91" w14:textId="3D37F364" w:rsidR="00884245" w:rsidRPr="00884245" w:rsidRDefault="00A603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A603A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m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657B" id="Text Box 34" o:spid="_x0000_s1030" type="#_x0000_t202" style="position:absolute;margin-left:228.75pt;margin-top:47.4pt;width:66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" filled="f" stroked="f" strokeweight=".5pt">
                <v:textbox>
                  <w:txbxContent>
                    <w:p w14:paraId="5CB3AD91" w14:textId="3D37F364" w:rsidR="00884245" w:rsidRPr="00884245" w:rsidRDefault="00A603A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A603A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my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0F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1FDD4" wp14:editId="04F35022">
                <wp:simplePos x="0" y="0"/>
                <wp:positionH relativeFrom="column">
                  <wp:posOffset>1666875</wp:posOffset>
                </wp:positionH>
                <wp:positionV relativeFrom="paragraph">
                  <wp:posOffset>3088005</wp:posOffset>
                </wp:positionV>
                <wp:extent cx="657225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75ED1" w14:textId="0CCEEE7E" w:rsidR="00D20F7B" w:rsidRPr="00D20F7B" w:rsidRDefault="00D20F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D20F7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m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FDD4" id="Text Box 33" o:spid="_x0000_s1031" type="#_x0000_t202" style="position:absolute;margin-left:131.25pt;margin-top:243.15pt;width:51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" filled="f" stroked="f" strokeweight=".5pt">
                <v:textbox>
                  <w:txbxContent>
                    <w:p w14:paraId="55575ED1" w14:textId="0CCEEE7E" w:rsidR="00D20F7B" w:rsidRPr="00D20F7B" w:rsidRDefault="00D20F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D20F7B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my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44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28834" wp14:editId="590D21C2">
                <wp:simplePos x="0" y="0"/>
                <wp:positionH relativeFrom="column">
                  <wp:posOffset>4067175</wp:posOffset>
                </wp:positionH>
                <wp:positionV relativeFrom="paragraph">
                  <wp:posOffset>1744980</wp:posOffset>
                </wp:positionV>
                <wp:extent cx="628650" cy="3333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96656" w14:textId="4DEE97B8" w:rsidR="00994406" w:rsidRPr="00994406" w:rsidRDefault="009944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ral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8834" id="Text Box 32" o:spid="_x0000_s1032" type="#_x0000_t202" style="position:absolute;margin-left:320.25pt;margin-top:137.4pt;width:49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" filled="f" stroked="f" strokeweight=".5pt">
                <v:textbox>
                  <w:txbxContent>
                    <w:p w14:paraId="50796656" w14:textId="4DEE97B8" w:rsidR="00994406" w:rsidRPr="00994406" w:rsidRDefault="009944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entral Bank</w:t>
                      </w:r>
                    </w:p>
                  </w:txbxContent>
                </v:textbox>
              </v:shape>
            </w:pict>
          </mc:Fallback>
        </mc:AlternateContent>
      </w:r>
      <w:r w:rsidR="00C92D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876F3" wp14:editId="07DC8173">
                <wp:simplePos x="0" y="0"/>
                <wp:positionH relativeFrom="column">
                  <wp:posOffset>4006330</wp:posOffset>
                </wp:positionH>
                <wp:positionV relativeFrom="paragraph">
                  <wp:posOffset>3689123</wp:posOffset>
                </wp:positionV>
                <wp:extent cx="1746018" cy="247650"/>
                <wp:effectExtent l="0" t="190500" r="0" b="1905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5969">
                          <a:off x="0" y="0"/>
                          <a:ext cx="1746018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2411A" w14:textId="25174F20" w:rsidR="00C92D9E" w:rsidRPr="00C92D9E" w:rsidRDefault="00C92D9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uthwester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ddle C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76F3" id="Text Box 31" o:spid="_x0000_s1033" type="#_x0000_t202" style="position:absolute;margin-left:315.45pt;margin-top:290.5pt;width:137.5pt;height:19.5pt;rotation:93494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" filled="f" stroked="f" strokeweight=".5pt">
                <v:textbox>
                  <w:txbxContent>
                    <w:p w14:paraId="0252411A" w14:textId="25174F20" w:rsidR="00C92D9E" w:rsidRPr="00C92D9E" w:rsidRDefault="00C92D9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uthwester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ddle Clas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ea</w:t>
                      </w:r>
                    </w:p>
                  </w:txbxContent>
                </v:textbox>
              </v:shape>
            </w:pict>
          </mc:Fallback>
        </mc:AlternateContent>
      </w:r>
      <w:r w:rsidR="00C73D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C0B35" wp14:editId="58D760E9">
                <wp:simplePos x="0" y="0"/>
                <wp:positionH relativeFrom="column">
                  <wp:posOffset>3143869</wp:posOffset>
                </wp:positionH>
                <wp:positionV relativeFrom="paragraph">
                  <wp:posOffset>1880039</wp:posOffset>
                </wp:positionV>
                <wp:extent cx="1304741" cy="504825"/>
                <wp:effectExtent l="171132" t="0" r="238443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51857">
                          <a:off x="0" y="0"/>
                          <a:ext cx="1304741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11F0E" w14:textId="49F5031C" w:rsidR="00C73DF8" w:rsidRPr="00C73DF8" w:rsidRDefault="00C73D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rther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ddle C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eighbour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0B35" id="Text Box 30" o:spid="_x0000_s1034" type="#_x0000_t202" style="position:absolute;margin-left:247.55pt;margin-top:148.05pt;width:102.75pt;height:39.75pt;rotation:-431242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" filled="f" stroked="f" strokeweight=".5pt">
                <v:textbox>
                  <w:txbxContent>
                    <w:p w14:paraId="1C311F0E" w14:textId="49F5031C" w:rsidR="00C73DF8" w:rsidRPr="00C73DF8" w:rsidRDefault="00C73D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rther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ddle Clas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eighbourhood</w:t>
                      </w:r>
                    </w:p>
                  </w:txbxContent>
                </v:textbox>
              </v:shape>
            </w:pict>
          </mc:Fallback>
        </mc:AlternateContent>
      </w:r>
      <w:r w:rsidR="00870B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4300F" wp14:editId="60A5D85B">
                <wp:simplePos x="0" y="0"/>
                <wp:positionH relativeFrom="column">
                  <wp:posOffset>3495675</wp:posOffset>
                </wp:positionH>
                <wp:positionV relativeFrom="paragraph">
                  <wp:posOffset>3564255</wp:posOffset>
                </wp:positionV>
                <wp:extent cx="819150" cy="3858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76069" w14:textId="6AA037D7" w:rsidR="00870B5B" w:rsidRPr="00870B5B" w:rsidRDefault="00870B5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stern 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300F" id="Text Box 29" o:spid="_x0000_s1035" type="#_x0000_t202" style="position:absolute;margin-left:275.25pt;margin-top:280.65pt;width:64.5pt;height: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" filled="f" stroked="f" strokeweight=".5pt">
                <v:textbox>
                  <w:txbxContent>
                    <w:p w14:paraId="0DC76069" w14:textId="6AA037D7" w:rsidR="00870B5B" w:rsidRPr="00870B5B" w:rsidRDefault="00870B5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stern Slum</w:t>
                      </w:r>
                    </w:p>
                  </w:txbxContent>
                </v:textbox>
              </v:shape>
            </w:pict>
          </mc:Fallback>
        </mc:AlternateContent>
      </w:r>
      <w:r w:rsidR="00F65B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1F006" wp14:editId="18458B0A">
                <wp:simplePos x="0" y="0"/>
                <wp:positionH relativeFrom="column">
                  <wp:posOffset>2914650</wp:posOffset>
                </wp:positionH>
                <wp:positionV relativeFrom="paragraph">
                  <wp:posOffset>1773555</wp:posOffset>
                </wp:positionV>
                <wp:extent cx="70485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D5F46" w14:textId="2F0B54C3" w:rsidR="00F65B9A" w:rsidRPr="00F65B9A" w:rsidRDefault="00F65B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rthwest 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1F006" id="Text Box 28" o:spid="_x0000_s1036" type="#_x0000_t202" style="position:absolute;margin-left:229.5pt;margin-top:139.65pt;width:55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" filled="f" stroked="f" strokeweight=".5pt">
                <v:textbox>
                  <w:txbxContent>
                    <w:p w14:paraId="0E5D5F46" w14:textId="2F0B54C3" w:rsidR="00F65B9A" w:rsidRPr="00F65B9A" w:rsidRDefault="00F65B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rthwest Slum</w:t>
                      </w:r>
                    </w:p>
                  </w:txbxContent>
                </v:textbox>
              </v:shape>
            </w:pict>
          </mc:Fallback>
        </mc:AlternateContent>
      </w:r>
      <w:r w:rsidR="007046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AAB4B" wp14:editId="5E4F6853">
                <wp:simplePos x="0" y="0"/>
                <wp:positionH relativeFrom="column">
                  <wp:posOffset>2266950</wp:posOffset>
                </wp:positionH>
                <wp:positionV relativeFrom="paragraph">
                  <wp:posOffset>2859405</wp:posOffset>
                </wp:positionV>
                <wp:extent cx="1095375" cy="2381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B43C" w14:textId="4C59C61D" w:rsidR="00704625" w:rsidRPr="00704625" w:rsidRDefault="0070462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st Wood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AB4B" id="Text Box 27" o:spid="_x0000_s1037" type="#_x0000_t202" style="position:absolute;margin-left:178.5pt;margin-top:225.15pt;width:86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" filled="f" stroked="f" strokeweight=".5pt">
                <v:textbox>
                  <w:txbxContent>
                    <w:p w14:paraId="41A1B43C" w14:textId="4C59C61D" w:rsidR="00704625" w:rsidRPr="00704625" w:rsidRDefault="0070462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st Wood Suburb</w:t>
                      </w:r>
                    </w:p>
                  </w:txbxContent>
                </v:textbox>
              </v:shape>
            </w:pict>
          </mc:Fallback>
        </mc:AlternateContent>
      </w:r>
      <w:r w:rsidR="003520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7E718" wp14:editId="044EC502">
                <wp:simplePos x="0" y="0"/>
                <wp:positionH relativeFrom="column">
                  <wp:posOffset>4476750</wp:posOffset>
                </wp:positionH>
                <wp:positionV relativeFrom="paragraph">
                  <wp:posOffset>2249805</wp:posOffset>
                </wp:positionV>
                <wp:extent cx="666750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4851" w14:textId="33DA5319" w:rsidR="0035203A" w:rsidRPr="0035203A" w:rsidRDefault="003520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ty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7E718" id="Text Box 26" o:spid="_x0000_s1038" type="#_x0000_t202" style="position:absolute;margin-left:352.5pt;margin-top:177.15pt;width:52.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" filled="f" stroked="f" strokeweight=".5pt">
                <v:textbox>
                  <w:txbxContent>
                    <w:p w14:paraId="282E4851" w14:textId="33DA5319" w:rsidR="0035203A" w:rsidRPr="0035203A" w:rsidRDefault="0035203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iversity City</w:t>
                      </w:r>
                    </w:p>
                  </w:txbxContent>
                </v:textbox>
              </v:shape>
            </w:pict>
          </mc:Fallback>
        </mc:AlternateContent>
      </w:r>
      <w:r w:rsidR="004A79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D716F" wp14:editId="4F45AEEF">
                <wp:simplePos x="0" y="0"/>
                <wp:positionH relativeFrom="column">
                  <wp:posOffset>3867150</wp:posOffset>
                </wp:positionH>
                <wp:positionV relativeFrom="paragraph">
                  <wp:posOffset>2649855</wp:posOffset>
                </wp:positionV>
                <wp:extent cx="676275" cy="314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1A8A" w14:textId="4761982E" w:rsidR="004A7930" w:rsidRPr="004A7930" w:rsidRDefault="004A79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4A7930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lice Prec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716F" id="Text Box 25" o:spid="_x0000_s1039" type="#_x0000_t202" style="position:absolute;margin-left:304.5pt;margin-top:208.65pt;width:5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" filled="f" stroked="f" strokeweight=".5pt">
                <v:textbox>
                  <w:txbxContent>
                    <w:p w14:paraId="6B4F1A8A" w14:textId="4761982E" w:rsidR="004A7930" w:rsidRPr="004A7930" w:rsidRDefault="004A79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4A7930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lice Precinct</w:t>
                      </w:r>
                    </w:p>
                  </w:txbxContent>
                </v:textbox>
              </v:shape>
            </w:pict>
          </mc:Fallback>
        </mc:AlternateContent>
      </w:r>
      <w:r w:rsidR="00722B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2E41C" wp14:editId="17C46CCE">
                <wp:simplePos x="0" y="0"/>
                <wp:positionH relativeFrom="column">
                  <wp:posOffset>3838575</wp:posOffset>
                </wp:positionH>
                <wp:positionV relativeFrom="paragraph">
                  <wp:posOffset>2211705</wp:posOffset>
                </wp:positionV>
                <wp:extent cx="457200" cy="2000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10596" w14:textId="6F599DBF" w:rsidR="00722B53" w:rsidRPr="00722B53" w:rsidRDefault="00722B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.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E41C" id="Text Box 24" o:spid="_x0000_s1040" type="#_x0000_t202" style="position:absolute;margin-left:302.25pt;margin-top:174.15pt;width:36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" filled="f" stroked="f" strokeweight=".5pt">
                <v:textbox>
                  <w:txbxContent>
                    <w:p w14:paraId="15510596" w14:textId="6F599DBF" w:rsidR="00722B53" w:rsidRPr="00722B53" w:rsidRDefault="00722B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.S.A.</w:t>
                      </w:r>
                    </w:p>
                  </w:txbxContent>
                </v:textbox>
              </v:shape>
            </w:pict>
          </mc:Fallback>
        </mc:AlternateContent>
      </w:r>
      <w:r w:rsidR="006801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1251F" wp14:editId="2783C183">
                <wp:simplePos x="0" y="0"/>
                <wp:positionH relativeFrom="column">
                  <wp:posOffset>4295775</wp:posOffset>
                </wp:positionH>
                <wp:positionV relativeFrom="paragraph">
                  <wp:posOffset>3192780</wp:posOffset>
                </wp:positionV>
                <wp:extent cx="371475" cy="2095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20C88" w14:textId="31C761B3" w:rsidR="00680181" w:rsidRPr="00680181" w:rsidRDefault="006801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.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251F" id="Text Box 23" o:spid="_x0000_s1041" type="#_x0000_t202" style="position:absolute;margin-left:338.25pt;margin-top:251.4pt;width:29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" filled="f" stroked="f" strokeweight=".5pt">
                <v:textbox>
                  <w:txbxContent>
                    <w:p w14:paraId="55320C88" w14:textId="31C761B3" w:rsidR="00680181" w:rsidRPr="00680181" w:rsidRDefault="006801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.K.</w:t>
                      </w:r>
                    </w:p>
                  </w:txbxContent>
                </v:textbox>
              </v:shape>
            </w:pict>
          </mc:Fallback>
        </mc:AlternateContent>
      </w:r>
      <w:r w:rsidR="00FD23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012FA" wp14:editId="10EB86FF">
                <wp:simplePos x="0" y="0"/>
                <wp:positionH relativeFrom="column">
                  <wp:posOffset>4638675</wp:posOffset>
                </wp:positionH>
                <wp:positionV relativeFrom="paragraph">
                  <wp:posOffset>3230880</wp:posOffset>
                </wp:positionV>
                <wp:extent cx="733425" cy="371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2C53D" w14:textId="755091E8" w:rsidR="00FD2324" w:rsidRPr="00FD2324" w:rsidRDefault="00FD23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mber of Dep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12FA" id="Text Box 22" o:spid="_x0000_s1042" type="#_x0000_t202" style="position:absolute;margin-left:365.25pt;margin-top:254.4pt;width:57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" filled="f" stroked="f" strokeweight=".5pt">
                <v:textbox>
                  <w:txbxContent>
                    <w:p w14:paraId="0F02C53D" w14:textId="755091E8" w:rsidR="00FD2324" w:rsidRPr="00FD2324" w:rsidRDefault="00FD23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mber of Deputies</w:t>
                      </w:r>
                    </w:p>
                  </w:txbxContent>
                </v:textbox>
              </v:shape>
            </w:pict>
          </mc:Fallback>
        </mc:AlternateContent>
      </w:r>
      <w:r w:rsidR="008024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17AC8" wp14:editId="5A0D2067">
                <wp:simplePos x="0" y="0"/>
                <wp:positionH relativeFrom="column">
                  <wp:posOffset>5067300</wp:posOffset>
                </wp:positionH>
                <wp:positionV relativeFrom="paragraph">
                  <wp:posOffset>2935605</wp:posOffset>
                </wp:positionV>
                <wp:extent cx="5715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41937" w14:textId="778780FC" w:rsidR="0080240E" w:rsidRPr="0080240E" w:rsidRDefault="008024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7AC8" id="Text Box 21" o:spid="_x0000_s1043" type="#_x0000_t202" style="position:absolute;margin-left:399pt;margin-top:231.15pt;width:4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" filled="f" stroked="f" strokeweight=".5pt">
                <v:textbox>
                  <w:txbxContent>
                    <w:p w14:paraId="59A41937" w14:textId="778780FC" w:rsidR="0080240E" w:rsidRPr="0080240E" w:rsidRDefault="008024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ket</w:t>
                      </w:r>
                    </w:p>
                  </w:txbxContent>
                </v:textbox>
              </v:shape>
            </w:pict>
          </mc:Fallback>
        </mc:AlternateContent>
      </w:r>
      <w:r w:rsidR="005538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040BE" wp14:editId="2166CA5B">
                <wp:simplePos x="0" y="0"/>
                <wp:positionH relativeFrom="column">
                  <wp:posOffset>5753100</wp:posOffset>
                </wp:positionH>
                <wp:positionV relativeFrom="paragraph">
                  <wp:posOffset>2125980</wp:posOffset>
                </wp:positionV>
                <wp:extent cx="904875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B098" w14:textId="271650FC" w:rsidR="005538B6" w:rsidRPr="005538B6" w:rsidRDefault="005538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althy Neighbour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40BE" id="Text Box 20" o:spid="_x0000_s1044" type="#_x0000_t202" style="position:absolute;margin-left:453pt;margin-top:167.4pt;width:71.25pt;height:2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" filled="f" stroked="f" strokeweight=".5pt">
                <v:textbox>
                  <w:txbxContent>
                    <w:p w14:paraId="7E40B098" w14:textId="271650FC" w:rsidR="005538B6" w:rsidRPr="005538B6" w:rsidRDefault="005538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althy Neighbourhood</w:t>
                      </w:r>
                    </w:p>
                  </w:txbxContent>
                </v:textbox>
              </v:shape>
            </w:pict>
          </mc:Fallback>
        </mc:AlternateContent>
      </w:r>
      <w:r w:rsidR="00636F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DB365" wp14:editId="4A3A9F1B">
                <wp:simplePos x="0" y="0"/>
                <wp:positionH relativeFrom="column">
                  <wp:posOffset>6934200</wp:posOffset>
                </wp:positionH>
                <wp:positionV relativeFrom="paragraph">
                  <wp:posOffset>4307205</wp:posOffset>
                </wp:positionV>
                <wp:extent cx="676275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33CEB" w14:textId="6AE9D86A" w:rsidR="00636F16" w:rsidRPr="00636F16" w:rsidRDefault="00636F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636F16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m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B365" id="Text Box 19" o:spid="_x0000_s1045" type="#_x0000_t202" style="position:absolute;margin-left:546pt;margin-top:339.15pt;width:53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" filled="f" stroked="f" strokeweight=".5pt">
                <v:textbox>
                  <w:txbxContent>
                    <w:p w14:paraId="35F33CEB" w14:textId="6AE9D86A" w:rsidR="00636F16" w:rsidRPr="00636F16" w:rsidRDefault="00636F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636F16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my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3B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90261" wp14:editId="5556BE2E">
                <wp:simplePos x="0" y="0"/>
                <wp:positionH relativeFrom="column">
                  <wp:posOffset>5562600</wp:posOffset>
                </wp:positionH>
                <wp:positionV relativeFrom="paragraph">
                  <wp:posOffset>3401695</wp:posOffset>
                </wp:positionV>
                <wp:extent cx="628650" cy="333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B0046" w14:textId="22095B85" w:rsidR="00603B36" w:rsidRPr="00603B36" w:rsidRDefault="00603B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603B36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lice Prec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0261" id="Text Box 18" o:spid="_x0000_s1046" type="#_x0000_t202" style="position:absolute;margin-left:438pt;margin-top:267.85pt;width:49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" filled="f" stroked="f" strokeweight=".5pt">
                <v:textbox>
                  <w:txbxContent>
                    <w:p w14:paraId="735B0046" w14:textId="22095B85" w:rsidR="00603B36" w:rsidRPr="00603B36" w:rsidRDefault="00603B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603B36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lice Precinct</w:t>
                      </w:r>
                    </w:p>
                  </w:txbxContent>
                </v:textbox>
              </v:shape>
            </w:pict>
          </mc:Fallback>
        </mc:AlternateContent>
      </w:r>
      <w:r w:rsidR="001670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B98CA" wp14:editId="765E7031">
                <wp:simplePos x="0" y="0"/>
                <wp:positionH relativeFrom="column">
                  <wp:posOffset>5742940</wp:posOffset>
                </wp:positionH>
                <wp:positionV relativeFrom="paragraph">
                  <wp:posOffset>3030855</wp:posOffset>
                </wp:positionV>
                <wp:extent cx="657225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9569E" w14:textId="2A56F5BE" w:rsidR="00167036" w:rsidRPr="00167036" w:rsidRDefault="001670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B98CA" id="Text Box 17" o:spid="_x0000_s1047" type="#_x0000_t202" style="position:absolute;margin-left:452.2pt;margin-top:238.65pt;width:51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EmLwIAAFo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" filled="f" stroked="f" strokeweight=".5pt">
                <v:textbox>
                  <w:txbxContent>
                    <w:p w14:paraId="33C9569E" w14:textId="2A56F5BE" w:rsidR="00167036" w:rsidRPr="00167036" w:rsidRDefault="001670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xico</w:t>
                      </w:r>
                    </w:p>
                  </w:txbxContent>
                </v:textbox>
              </v:shape>
            </w:pict>
          </mc:Fallback>
        </mc:AlternateContent>
      </w:r>
      <w:r w:rsidR="006621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2085F" wp14:editId="02AC2B35">
                <wp:simplePos x="0" y="0"/>
                <wp:positionH relativeFrom="column">
                  <wp:posOffset>5905500</wp:posOffset>
                </wp:positionH>
                <wp:positionV relativeFrom="paragraph">
                  <wp:posOffset>2735580</wp:posOffset>
                </wp:positionV>
                <wp:extent cx="58102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EF4BA" w14:textId="2FBA848A" w:rsidR="006621E0" w:rsidRPr="006621E0" w:rsidRDefault="006621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ilway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085F" id="Text Box 16" o:spid="_x0000_s1048" type="#_x0000_t202" style="position:absolute;margin-left:465pt;margin-top:215.4pt;width:45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" filled="f" stroked="f" strokeweight=".5pt">
                <v:textbox>
                  <w:txbxContent>
                    <w:p w14:paraId="155EF4BA" w14:textId="2FBA848A" w:rsidR="006621E0" w:rsidRPr="006621E0" w:rsidRDefault="006621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ilway Station</w:t>
                      </w:r>
                    </w:p>
                  </w:txbxContent>
                </v:textbox>
              </v:shape>
            </w:pict>
          </mc:Fallback>
        </mc:AlternateContent>
      </w:r>
      <w:r w:rsidR="001B06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C1B4C" wp14:editId="4F8B688C">
                <wp:simplePos x="0" y="0"/>
                <wp:positionH relativeFrom="column">
                  <wp:posOffset>6533832</wp:posOffset>
                </wp:positionH>
                <wp:positionV relativeFrom="paragraph">
                  <wp:posOffset>2487613</wp:posOffset>
                </wp:positionV>
                <wp:extent cx="504825" cy="190755"/>
                <wp:effectExtent l="42863" t="0" r="33337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18226">
                          <a:off x="0" y="0"/>
                          <a:ext cx="504825" cy="19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4A74" w14:textId="331F032C" w:rsidR="001B06FB" w:rsidRPr="001B06FB" w:rsidRDefault="001B06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1B4C" id="Text Box 15" o:spid="_x0000_s1049" type="#_x0000_t202" style="position:absolute;margin-left:514.45pt;margin-top:195.9pt;width:39.75pt;height:15pt;rotation:-36937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" filled="f" stroked="f" strokeweight=".5pt">
                <v:textbox>
                  <w:txbxContent>
                    <w:p w14:paraId="17F64A74" w14:textId="331F032C" w:rsidR="001B06FB" w:rsidRPr="001B06FB" w:rsidRDefault="001B06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cks</w:t>
                      </w:r>
                    </w:p>
                  </w:txbxContent>
                </v:textbox>
              </v:shape>
            </w:pict>
          </mc:Fallback>
        </mc:AlternateContent>
      </w:r>
      <w:r w:rsidR="001C21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F3C2C" wp14:editId="17C80B36">
                <wp:simplePos x="0" y="0"/>
                <wp:positionH relativeFrom="column">
                  <wp:posOffset>6257973</wp:posOffset>
                </wp:positionH>
                <wp:positionV relativeFrom="paragraph">
                  <wp:posOffset>3280629</wp:posOffset>
                </wp:positionV>
                <wp:extent cx="1209675" cy="234275"/>
                <wp:effectExtent l="221298" t="0" r="211772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1351">
                          <a:off x="0" y="0"/>
                          <a:ext cx="1209675" cy="23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159E3" w14:textId="45E6748E" w:rsidR="001C212A" w:rsidRPr="001C212A" w:rsidRDefault="001C21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th Side 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C2C" id="Text Box 14" o:spid="_x0000_s1050" type="#_x0000_t202" style="position:absolute;margin-left:492.75pt;margin-top:258.3pt;width:95.25pt;height:18.45pt;rotation:-32425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" filled="f" stroked="f" strokeweight=".5pt">
                <v:textbox>
                  <w:txbxContent>
                    <w:p w14:paraId="4AE159E3" w14:textId="45E6748E" w:rsidR="001C212A" w:rsidRPr="001C212A" w:rsidRDefault="001C212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uth Side Slum</w:t>
                      </w:r>
                    </w:p>
                  </w:txbxContent>
                </v:textbox>
              </v:shape>
            </w:pict>
          </mc:Fallback>
        </mc:AlternateContent>
      </w:r>
      <w:r w:rsidR="00ED00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072E9" wp14:editId="4ADC0027">
                <wp:simplePos x="0" y="0"/>
                <wp:positionH relativeFrom="column">
                  <wp:posOffset>4714875</wp:posOffset>
                </wp:positionH>
                <wp:positionV relativeFrom="paragraph">
                  <wp:posOffset>4507230</wp:posOffset>
                </wp:positionV>
                <wp:extent cx="1133475" cy="238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26D08" w14:textId="0FB54356" w:rsidR="00ED00B0" w:rsidRPr="00ED00B0" w:rsidRDefault="00ED00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th River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2E9" id="Text Box 13" o:spid="_x0000_s1051" type="#_x0000_t202" style="position:absolute;margin-left:371.25pt;margin-top:354.9pt;width:89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" filled="f" stroked="f" strokeweight=".5pt">
                <v:textbox>
                  <w:txbxContent>
                    <w:p w14:paraId="4AE26D08" w14:textId="0FB54356" w:rsidR="00ED00B0" w:rsidRPr="00ED00B0" w:rsidRDefault="00ED00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uth River Suburb</w:t>
                      </w:r>
                    </w:p>
                  </w:txbxContent>
                </v:textbox>
              </v:shape>
            </w:pict>
          </mc:Fallback>
        </mc:AlternateContent>
      </w:r>
      <w:r w:rsidR="00057D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ABE77" wp14:editId="557E56F0">
                <wp:simplePos x="0" y="0"/>
                <wp:positionH relativeFrom="column">
                  <wp:posOffset>6276975</wp:posOffset>
                </wp:positionH>
                <wp:positionV relativeFrom="paragraph">
                  <wp:posOffset>1840230</wp:posOffset>
                </wp:positionV>
                <wp:extent cx="666750" cy="3714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6F69" w14:textId="49721108" w:rsidR="00057DB2" w:rsidRPr="00057DB2" w:rsidRDefault="00057D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57DB2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lice Prec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ABE77" id="Text Box 12" o:spid="_x0000_s1052" type="#_x0000_t202" style="position:absolute;margin-left:494.25pt;margin-top:144.9pt;width:52.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" filled="f" stroked="f" strokeweight=".5pt">
                <v:textbox>
                  <w:txbxContent>
                    <w:p w14:paraId="50C86F69" w14:textId="49721108" w:rsidR="00057DB2" w:rsidRPr="00057DB2" w:rsidRDefault="00057D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57DB2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lice Precinct</w:t>
                      </w:r>
                    </w:p>
                  </w:txbxContent>
                </v:textbox>
              </v:shape>
            </w:pict>
          </mc:Fallback>
        </mc:AlternateContent>
      </w:r>
      <w:r w:rsidR="00057D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86FB7" wp14:editId="6052F84B">
                <wp:simplePos x="0" y="0"/>
                <wp:positionH relativeFrom="column">
                  <wp:posOffset>4524375</wp:posOffset>
                </wp:positionH>
                <wp:positionV relativeFrom="paragraph">
                  <wp:posOffset>1449705</wp:posOffset>
                </wp:positionV>
                <wp:extent cx="60007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2591" w14:textId="24BF903D" w:rsidR="00057DB2" w:rsidRPr="00057DB2" w:rsidRDefault="00057DB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057DB2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lice Prec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6FB7" id="Text Box 11" o:spid="_x0000_s1053" type="#_x0000_t202" style="position:absolute;margin-left:356.25pt;margin-top:114.15pt;width:47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" filled="f" stroked="f" strokeweight=".5pt">
                <v:textbox>
                  <w:txbxContent>
                    <w:p w14:paraId="12AC2591" w14:textId="24BF903D" w:rsidR="00057DB2" w:rsidRPr="00057DB2" w:rsidRDefault="00057DB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057DB2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lice Precinct</w:t>
                      </w:r>
                    </w:p>
                  </w:txbxContent>
                </v:textbox>
              </v:shape>
            </w:pict>
          </mc:Fallback>
        </mc:AlternateContent>
      </w:r>
      <w:r w:rsidR="00F608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4342C" wp14:editId="5BB1AD87">
                <wp:simplePos x="0" y="0"/>
                <wp:positionH relativeFrom="column">
                  <wp:posOffset>4943475</wp:posOffset>
                </wp:positionH>
                <wp:positionV relativeFrom="paragraph">
                  <wp:posOffset>1706880</wp:posOffset>
                </wp:positionV>
                <wp:extent cx="66675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8F1DC" w14:textId="675A4748" w:rsidR="00F60885" w:rsidRPr="00F60885" w:rsidRDefault="00F608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hed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342C" id="Text Box 10" o:spid="_x0000_s1054" type="#_x0000_t202" style="position:absolute;margin-left:389.25pt;margin-top:134.4pt;width:52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" filled="f" stroked="f" strokeweight=".5pt">
                <v:textbox>
                  <w:txbxContent>
                    <w:p w14:paraId="2978F1DC" w14:textId="675A4748" w:rsidR="00F60885" w:rsidRPr="00F60885" w:rsidRDefault="00F608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thedral</w:t>
                      </w:r>
                    </w:p>
                  </w:txbxContent>
                </v:textbox>
              </v:shape>
            </w:pict>
          </mc:Fallback>
        </mc:AlternateContent>
      </w:r>
      <w:r w:rsidR="00F608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3E32C" wp14:editId="23D3732E">
                <wp:simplePos x="0" y="0"/>
                <wp:positionH relativeFrom="column">
                  <wp:posOffset>4886325</wp:posOffset>
                </wp:positionH>
                <wp:positionV relativeFrom="paragraph">
                  <wp:posOffset>1183006</wp:posOffset>
                </wp:positionV>
                <wp:extent cx="73342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06A14" w14:textId="423F8A70" w:rsidR="00FD3634" w:rsidRPr="00FD3634" w:rsidRDefault="00FD36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ddle Cla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E32C" id="Text Box 6" o:spid="_x0000_s1055" type="#_x0000_t202" style="position:absolute;margin-left:384.75pt;margin-top:93.1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" filled="f" stroked="f" strokeweight=".5pt">
                <v:textbox>
                  <w:txbxContent>
                    <w:p w14:paraId="31906A14" w14:textId="423F8A70" w:rsidR="00FD3634" w:rsidRPr="00FD3634" w:rsidRDefault="00FD36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st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ddle Clas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ea</w:t>
                      </w:r>
                    </w:p>
                  </w:txbxContent>
                </v:textbox>
              </v:shape>
            </w:pict>
          </mc:Fallback>
        </mc:AlternateContent>
      </w:r>
      <w:r w:rsidR="000F16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71156" wp14:editId="3DD739F9">
                <wp:simplePos x="0" y="0"/>
                <wp:positionH relativeFrom="column">
                  <wp:posOffset>5753100</wp:posOffset>
                </wp:positionH>
                <wp:positionV relativeFrom="paragraph">
                  <wp:posOffset>1459230</wp:posOffset>
                </wp:positionV>
                <wp:extent cx="609600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085DA" w14:textId="44905CB5" w:rsidR="000F1678" w:rsidRPr="000F1678" w:rsidRDefault="00034C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dio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1156" id="Text Box 8" o:spid="_x0000_s1056" type="#_x0000_t202" style="position:absolute;margin-left:453pt;margin-top:114.9pt;width:4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" filled="f" stroked="f" strokeweight=".5pt">
                <v:textbox>
                  <w:txbxContent>
                    <w:p w14:paraId="50E085DA" w14:textId="44905CB5" w:rsidR="000F1678" w:rsidRPr="000F1678" w:rsidRDefault="00034C5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dio Station</w:t>
                      </w:r>
                    </w:p>
                  </w:txbxContent>
                </v:textbox>
              </v:shape>
            </w:pict>
          </mc:Fallback>
        </mc:AlternateContent>
      </w:r>
      <w:r w:rsidR="000F16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9335B" wp14:editId="12741F4E">
                <wp:simplePos x="0" y="0"/>
                <wp:positionH relativeFrom="column">
                  <wp:posOffset>5552440</wp:posOffset>
                </wp:positionH>
                <wp:positionV relativeFrom="paragraph">
                  <wp:posOffset>1183005</wp:posOffset>
                </wp:positionV>
                <wp:extent cx="504825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29959" w14:textId="38C1266B" w:rsidR="000F1678" w:rsidRPr="000F1678" w:rsidRDefault="000F16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s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335B" id="Text Box 7" o:spid="_x0000_s1057" type="#_x0000_t202" style="position:absolute;margin-left:437.2pt;margin-top:93.15pt;width:39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" filled="f" stroked="f" strokeweight=".5pt">
                <v:textbox>
                  <w:txbxContent>
                    <w:p w14:paraId="25529959" w14:textId="38C1266B" w:rsidR="000F1678" w:rsidRPr="000F1678" w:rsidRDefault="000F167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  <w:r w:rsidR="000C4C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32916" wp14:editId="17B8B24F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942975" cy="219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7B57D" w14:textId="79626B19" w:rsidR="000C4C8D" w:rsidRPr="000C4C8D" w:rsidRDefault="000C4C8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rthern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2916" id="Text Box 5" o:spid="_x0000_s1058" type="#_x0000_t202" style="position:absolute;margin-left:0;margin-top:40.65pt;width:74.25pt;height:1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" filled="f" stroked="f" strokeweight=".5pt">
                <v:textbox>
                  <w:txbxContent>
                    <w:p w14:paraId="64B7B57D" w14:textId="79626B19" w:rsidR="000C4C8D" w:rsidRPr="000C4C8D" w:rsidRDefault="000C4C8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rthern Subu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B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20C26" wp14:editId="507BE94A">
                <wp:simplePos x="0" y="0"/>
                <wp:positionH relativeFrom="column">
                  <wp:posOffset>4743450</wp:posOffset>
                </wp:positionH>
                <wp:positionV relativeFrom="paragraph">
                  <wp:posOffset>868681</wp:posOffset>
                </wp:positionV>
                <wp:extent cx="857250" cy="190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A5CA7" w14:textId="3378D3F7" w:rsidR="00964B97" w:rsidRDefault="00964B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st Hill Slum</w:t>
                            </w:r>
                          </w:p>
                          <w:p w14:paraId="3D687117" w14:textId="77777777" w:rsidR="00964B97" w:rsidRPr="00964B97" w:rsidRDefault="00964B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0C26" id="Text Box 4" o:spid="_x0000_s1059" type="#_x0000_t202" style="position:absolute;margin-left:373.5pt;margin-top:68.4pt;width:6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" filled="f" stroked="f" strokeweight=".5pt">
                <v:textbox>
                  <w:txbxContent>
                    <w:p w14:paraId="048A5CA7" w14:textId="3378D3F7" w:rsidR="00964B97" w:rsidRDefault="00964B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ast Hill Slum</w:t>
                      </w:r>
                    </w:p>
                    <w:p w14:paraId="3D687117" w14:textId="77777777" w:rsidR="00964B97" w:rsidRPr="00964B97" w:rsidRDefault="00964B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C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A439" wp14:editId="62DDB2D0">
                <wp:simplePos x="0" y="0"/>
                <wp:positionH relativeFrom="column">
                  <wp:posOffset>6762750</wp:posOffset>
                </wp:positionH>
                <wp:positionV relativeFrom="paragraph">
                  <wp:posOffset>1278255</wp:posOffset>
                </wp:positionV>
                <wp:extent cx="733425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C6153" w14:textId="2F78E606" w:rsidR="00DD4CAD" w:rsidRPr="002448AB" w:rsidRDefault="002448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48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k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A439" id="Text Box 1" o:spid="_x0000_s1060" type="#_x0000_t202" style="position:absolute;margin-left:532.5pt;margin-top:100.65pt;width:57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" filled="f" stroked="f" strokeweight=".5pt">
                <v:textbox>
                  <w:txbxContent>
                    <w:p w14:paraId="36CC6153" w14:textId="2F78E606" w:rsidR="00DD4CAD" w:rsidRPr="002448AB" w:rsidRDefault="002448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48AB">
                        <w:rPr>
                          <w:rFonts w:ascii="Arial" w:hAnsi="Arial" w:cs="Arial"/>
                          <w:sz w:val="16"/>
                          <w:szCs w:val="16"/>
                        </w:rPr>
                        <w:t>Dockyards</w:t>
                      </w:r>
                    </w:p>
                  </w:txbxContent>
                </v:textbox>
              </v:shape>
            </w:pict>
          </mc:Fallback>
        </mc:AlternateContent>
      </w:r>
      <w:r w:rsidR="000707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6F37D" wp14:editId="7F5602DB">
                <wp:simplePos x="0" y="0"/>
                <wp:positionH relativeFrom="column">
                  <wp:posOffset>5057775</wp:posOffset>
                </wp:positionH>
                <wp:positionV relativeFrom="paragraph">
                  <wp:posOffset>2211705</wp:posOffset>
                </wp:positionV>
                <wp:extent cx="80010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A2A02" w14:textId="103CED3D" w:rsidR="00070785" w:rsidRPr="00070785" w:rsidRDefault="000707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idential P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F37D" id="Text Box 3" o:spid="_x0000_s1061" type="#_x0000_t202" style="position:absolute;margin-left:398.25pt;margin-top:174.15pt;width:6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" filled="f" stroked="f" strokeweight=".5pt">
                <v:textbox>
                  <w:txbxContent>
                    <w:p w14:paraId="6E7A2A02" w14:textId="103CED3D" w:rsidR="00070785" w:rsidRPr="00070785" w:rsidRDefault="000707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sidential Palac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D3DE3">
        <w:rPr>
          <w:noProof/>
        </w:rPr>
        <w:drawing>
          <wp:inline distT="0" distB="0" distL="0" distR="0" wp14:anchorId="0461B013" wp14:editId="1E152FC1">
            <wp:extent cx="8354804" cy="5286278"/>
            <wp:effectExtent l="0" t="0" r="8255" b="0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5px-Juntaboardappro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75517" cy="52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3DE3" w:rsidSect="00BD3D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E3"/>
    <w:rsid w:val="00034C5C"/>
    <w:rsid w:val="00057DB2"/>
    <w:rsid w:val="00070785"/>
    <w:rsid w:val="000C4C8D"/>
    <w:rsid w:val="000F1678"/>
    <w:rsid w:val="00167036"/>
    <w:rsid w:val="001B06FB"/>
    <w:rsid w:val="001C212A"/>
    <w:rsid w:val="002448AB"/>
    <w:rsid w:val="002B32E7"/>
    <w:rsid w:val="0035203A"/>
    <w:rsid w:val="0040615D"/>
    <w:rsid w:val="004A7930"/>
    <w:rsid w:val="005538B6"/>
    <w:rsid w:val="00603B36"/>
    <w:rsid w:val="00636F16"/>
    <w:rsid w:val="006621E0"/>
    <w:rsid w:val="00680181"/>
    <w:rsid w:val="00704625"/>
    <w:rsid w:val="00722B53"/>
    <w:rsid w:val="0080240E"/>
    <w:rsid w:val="00870B5B"/>
    <w:rsid w:val="00884245"/>
    <w:rsid w:val="00964B97"/>
    <w:rsid w:val="00994406"/>
    <w:rsid w:val="00A603A7"/>
    <w:rsid w:val="00B24BC6"/>
    <w:rsid w:val="00BD3DE3"/>
    <w:rsid w:val="00C73DF8"/>
    <w:rsid w:val="00C92D9E"/>
    <w:rsid w:val="00D20F7B"/>
    <w:rsid w:val="00DD4CAD"/>
    <w:rsid w:val="00E96564"/>
    <w:rsid w:val="00ED00B0"/>
    <w:rsid w:val="00F32988"/>
    <w:rsid w:val="00F60885"/>
    <w:rsid w:val="00F65B9A"/>
    <w:rsid w:val="00FD2324"/>
    <w:rsid w:val="00FD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C91F"/>
  <w15:chartTrackingRefBased/>
  <w15:docId w15:val="{A98747D7-7835-4E38-8F5A-9CF27E20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CFA3-C3BF-484E-8E00-617EF88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aker</dc:creator>
  <cp:keywords/>
  <dc:description/>
  <cp:lastModifiedBy>Whittaker</cp:lastModifiedBy>
  <cp:revision>33</cp:revision>
  <dcterms:created xsi:type="dcterms:W3CDTF">2018-11-05T10:10:00Z</dcterms:created>
  <dcterms:modified xsi:type="dcterms:W3CDTF">2018-11-05T12:06:00Z</dcterms:modified>
</cp:coreProperties>
</file>